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14:paraId="69B84E4D" w14:textId="77777777" w:rsidTr="00BF7951">
        <w:tc>
          <w:tcPr>
            <w:tcW w:w="2660" w:type="dxa"/>
          </w:tcPr>
          <w:p w14:paraId="5A256FDC" w14:textId="77777777"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481534" wp14:editId="3062589D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6941370B" w14:textId="0E723B1F" w:rsidR="00BF7951" w:rsidRDefault="001B2739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="00D86F19">
              <w:rPr>
                <w:rFonts w:asciiTheme="minorHAnsi" w:hAnsiTheme="minorHAnsi" w:cstheme="minorHAnsi"/>
                <w:b/>
                <w:sz w:val="36"/>
                <w:szCs w:val="36"/>
              </w:rPr>
              <w:t>2</w:t>
            </w:r>
            <w:r w:rsidR="00D125A6">
              <w:rPr>
                <w:rFonts w:asciiTheme="minorHAnsi" w:hAnsiTheme="minorHAnsi" w:cstheme="minorHAnsi"/>
                <w:b/>
                <w:sz w:val="36"/>
                <w:szCs w:val="36"/>
              </w:rPr>
              <w:t>1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0D2377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0D2377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14:paraId="05E97EF6" w14:textId="77777777" w:rsidR="00BF7951" w:rsidRPr="00BF7951" w:rsidRDefault="00BF7951" w:rsidP="00BD3F8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0D2377">
              <w:rPr>
                <w:rFonts w:asciiTheme="minorHAnsi" w:hAnsiTheme="minorHAnsi" w:cstheme="minorHAnsi"/>
                <w:sz w:val="32"/>
                <w:szCs w:val="32"/>
              </w:rPr>
              <w:t>D</w:t>
            </w:r>
            <w:r w:rsidR="00BD3F89">
              <w:rPr>
                <w:rFonts w:asciiTheme="minorHAnsi" w:hAnsiTheme="minorHAnsi" w:cstheme="minorHAnsi"/>
                <w:sz w:val="32"/>
                <w:szCs w:val="32"/>
              </w:rPr>
              <w:t>ressage</w:t>
            </w:r>
          </w:p>
        </w:tc>
      </w:tr>
    </w:tbl>
    <w:p w14:paraId="5EA0BCE2" w14:textId="77777777"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14:paraId="577B0CEE" w14:textId="77777777"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11175"/>
      </w:tblGrid>
      <w:tr w:rsidR="00D06363" w14:paraId="3E112FA4" w14:textId="77777777" w:rsidTr="00BA0DD6">
        <w:trPr>
          <w:tblHeader/>
        </w:trPr>
        <w:tc>
          <w:tcPr>
            <w:tcW w:w="2943" w:type="dxa"/>
          </w:tcPr>
          <w:p w14:paraId="26ABF6B5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2E2434FA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363" w14:paraId="73F94D50" w14:textId="77777777" w:rsidTr="00BA0DD6">
        <w:trPr>
          <w:tblHeader/>
        </w:trPr>
        <w:tc>
          <w:tcPr>
            <w:tcW w:w="2943" w:type="dxa"/>
          </w:tcPr>
          <w:p w14:paraId="345D71BB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7FE0F3E3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17EE06" w14:textId="77777777"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087"/>
        <w:gridCol w:w="1682"/>
        <w:gridCol w:w="1155"/>
        <w:gridCol w:w="1645"/>
        <w:gridCol w:w="1338"/>
        <w:gridCol w:w="1880"/>
        <w:gridCol w:w="1519"/>
        <w:gridCol w:w="1507"/>
        <w:gridCol w:w="1398"/>
      </w:tblGrid>
      <w:tr w:rsidR="00315864" w:rsidRPr="00FA340B" w14:paraId="05DAE8FD" w14:textId="77777777" w:rsidTr="00315864">
        <w:tc>
          <w:tcPr>
            <w:tcW w:w="1199" w:type="dxa"/>
          </w:tcPr>
          <w:p w14:paraId="37132EAD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145" w:type="dxa"/>
          </w:tcPr>
          <w:p w14:paraId="75F27C29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1721" w:type="dxa"/>
          </w:tcPr>
          <w:p w14:paraId="72921E83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1173" w:type="dxa"/>
          </w:tcPr>
          <w:p w14:paraId="6AA97DE6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VEL </w:t>
            </w:r>
          </w:p>
          <w:p w14:paraId="034FD991" w14:textId="77777777"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14:paraId="295A5091" w14:textId="77777777"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AL OR PARTICIPATION</w:t>
            </w:r>
          </w:p>
        </w:tc>
        <w:tc>
          <w:tcPr>
            <w:tcW w:w="1339" w:type="dxa"/>
          </w:tcPr>
          <w:p w14:paraId="08D189B2" w14:textId="77777777"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 OR AGE RESTRICTED</w:t>
            </w:r>
          </w:p>
        </w:tc>
        <w:tc>
          <w:tcPr>
            <w:tcW w:w="1895" w:type="dxa"/>
          </w:tcPr>
          <w:p w14:paraId="699C32ED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552" w:type="dxa"/>
          </w:tcPr>
          <w:p w14:paraId="285A8FF5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1538" w:type="dxa"/>
          </w:tcPr>
          <w:p w14:paraId="35516606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SCORE</w:t>
            </w:r>
          </w:p>
        </w:tc>
        <w:tc>
          <w:tcPr>
            <w:tcW w:w="1407" w:type="dxa"/>
          </w:tcPr>
          <w:p w14:paraId="0EC3BA9E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EVANT TEST SHEET ATTACHED</w:t>
            </w:r>
          </w:p>
        </w:tc>
      </w:tr>
      <w:tr w:rsidR="00315864" w:rsidRPr="00FA340B" w14:paraId="218E6001" w14:textId="77777777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199" w:type="dxa"/>
              </w:tcPr>
              <w:p w14:paraId="3A28DE1E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2145" w:type="dxa"/>
              </w:tcPr>
              <w:p w14:paraId="4CDE052E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E33DB381653B40A783AC9DF1FACEB97B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7C799F35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5702788"/>
            <w:placeholder>
              <w:docPart w:val="8BB8E9BB44D744F5981E7B21D5E0FA75"/>
            </w:placeholder>
            <w:showingPlcHdr/>
          </w:sdtPr>
          <w:sdtEndPr/>
          <w:sdtContent>
            <w:tc>
              <w:tcPr>
                <w:tcW w:w="1173" w:type="dxa"/>
              </w:tcPr>
              <w:p w14:paraId="60DDAADD" w14:textId="77777777" w:rsidR="00315864" w:rsidRPr="00FA340B" w:rsidRDefault="00315864" w:rsidP="00BD3F89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0831774"/>
            <w:placeholder>
              <w:docPart w:val="721510DDFFA7452EBC6C0B854A12B4A8"/>
            </w:placeholder>
            <w:showingPlcHdr/>
          </w:sdtPr>
          <w:sdtEndPr/>
          <w:sdtContent>
            <w:tc>
              <w:tcPr>
                <w:tcW w:w="1645" w:type="dxa"/>
              </w:tcPr>
              <w:p w14:paraId="32F0CECE" w14:textId="77777777" w:rsidR="00315864" w:rsidRPr="00FA340B" w:rsidRDefault="00315864" w:rsidP="00BD3F89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6854362"/>
            <w:placeholder>
              <w:docPart w:val="E96E5F37D5944ACD88D4264DC5EDBC0A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5B3A8B9A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700A79D2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552" w:type="dxa"/>
              </w:tcPr>
              <w:p w14:paraId="5CF05630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14389765"/>
            <w:placeholder>
              <w:docPart w:val="BFC7820D141546688E3E5BF736154550"/>
            </w:placeholder>
            <w:showingPlcHdr/>
          </w:sdtPr>
          <w:sdtEndPr/>
          <w:sdtContent>
            <w:tc>
              <w:tcPr>
                <w:tcW w:w="1538" w:type="dxa"/>
              </w:tcPr>
              <w:p w14:paraId="0B2754AB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14:paraId="7EE7E6CE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3">
              <w:rPr>
                <w:rFonts w:asciiTheme="minorHAnsi" w:hAnsiTheme="minorHAnsi" w:cstheme="minorHAnsi"/>
                <w:sz w:val="22"/>
                <w:szCs w:val="22"/>
              </w:rPr>
            </w:r>
            <w:r w:rsidR="00B620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14:paraId="3C663193" w14:textId="77777777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199" w:type="dxa"/>
              </w:tcPr>
              <w:p w14:paraId="6E05C0E1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2145" w:type="dxa"/>
              </w:tcPr>
              <w:p w14:paraId="6DC5729E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8CB865805BA64736AF9D231D49BC79B0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4ACB1368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601475"/>
            <w:placeholder>
              <w:docPart w:val="3305900E6A6948E5B74FE4C515C4D10B"/>
            </w:placeholder>
            <w:showingPlcHdr/>
          </w:sdtPr>
          <w:sdtEndPr/>
          <w:sdtContent>
            <w:tc>
              <w:tcPr>
                <w:tcW w:w="1173" w:type="dxa"/>
              </w:tcPr>
              <w:p w14:paraId="6BB447EF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3777719"/>
            <w:placeholder>
              <w:docPart w:val="818691C39D2149A98EAD3A787C51AD1B"/>
            </w:placeholder>
            <w:showingPlcHdr/>
          </w:sdtPr>
          <w:sdtEndPr/>
          <w:sdtContent>
            <w:tc>
              <w:tcPr>
                <w:tcW w:w="1645" w:type="dxa"/>
              </w:tcPr>
              <w:p w14:paraId="7E387CC7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0620861"/>
            <w:placeholder>
              <w:docPart w:val="6DA3F0558B35478D86328494E6DCF31D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5817E04B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27047CC8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552" w:type="dxa"/>
              </w:tcPr>
              <w:p w14:paraId="7233CED5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6931330"/>
            <w:placeholder>
              <w:docPart w:val="56AF49CFB0DE43C78BF49506795C8DE7"/>
            </w:placeholder>
            <w:showingPlcHdr/>
          </w:sdtPr>
          <w:sdtEndPr/>
          <w:sdtContent>
            <w:tc>
              <w:tcPr>
                <w:tcW w:w="1538" w:type="dxa"/>
              </w:tcPr>
              <w:p w14:paraId="4892BAD6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14:paraId="40168E84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3">
              <w:rPr>
                <w:rFonts w:asciiTheme="minorHAnsi" w:hAnsiTheme="minorHAnsi" w:cstheme="minorHAnsi"/>
                <w:sz w:val="22"/>
                <w:szCs w:val="22"/>
              </w:rPr>
            </w:r>
            <w:r w:rsidR="00B620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14:paraId="6FCAE173" w14:textId="77777777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199" w:type="dxa"/>
              </w:tcPr>
              <w:p w14:paraId="3788A327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2145" w:type="dxa"/>
              </w:tcPr>
              <w:p w14:paraId="0FE7E557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3B3191D68F734678BC44E515B6176AFC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4E55E9BC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06656699"/>
            <w:placeholder>
              <w:docPart w:val="1544EF41EDF1469B9967F549F868EFC1"/>
            </w:placeholder>
            <w:showingPlcHdr/>
          </w:sdtPr>
          <w:sdtEndPr/>
          <w:sdtContent>
            <w:tc>
              <w:tcPr>
                <w:tcW w:w="1173" w:type="dxa"/>
              </w:tcPr>
              <w:p w14:paraId="50F4B4CD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0213786"/>
            <w:placeholder>
              <w:docPart w:val="40B62DA2C0384974ABF8940A31135C5E"/>
            </w:placeholder>
            <w:showingPlcHdr/>
          </w:sdtPr>
          <w:sdtEndPr/>
          <w:sdtContent>
            <w:tc>
              <w:tcPr>
                <w:tcW w:w="1645" w:type="dxa"/>
              </w:tcPr>
              <w:p w14:paraId="56C8FEB4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35056749"/>
            <w:placeholder>
              <w:docPart w:val="678FE0B60D0B4F62AEACB5D2D908313D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77E01E3F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6BF55570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552" w:type="dxa"/>
              </w:tcPr>
              <w:p w14:paraId="3DDBA1F3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3112852"/>
            <w:placeholder>
              <w:docPart w:val="5D8032A580DD408380C87F296F1E4A8D"/>
            </w:placeholder>
            <w:showingPlcHdr/>
          </w:sdtPr>
          <w:sdtEndPr/>
          <w:sdtContent>
            <w:tc>
              <w:tcPr>
                <w:tcW w:w="1538" w:type="dxa"/>
              </w:tcPr>
              <w:p w14:paraId="2DE0AF49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14:paraId="1FB14C5A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3">
              <w:rPr>
                <w:rFonts w:asciiTheme="minorHAnsi" w:hAnsiTheme="minorHAnsi" w:cstheme="minorHAnsi"/>
                <w:sz w:val="22"/>
                <w:szCs w:val="22"/>
              </w:rPr>
            </w:r>
            <w:r w:rsidR="00B620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14:paraId="197FE804" w14:textId="77777777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199" w:type="dxa"/>
              </w:tcPr>
              <w:p w14:paraId="5537E0ED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2145" w:type="dxa"/>
              </w:tcPr>
              <w:p w14:paraId="5BBCD084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4D271ED844404F968C3F23062E227AD0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759851C9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904836"/>
            <w:placeholder>
              <w:docPart w:val="CB04EFBFB25B4F8480456BA23398B73D"/>
            </w:placeholder>
            <w:showingPlcHdr/>
          </w:sdtPr>
          <w:sdtEndPr/>
          <w:sdtContent>
            <w:tc>
              <w:tcPr>
                <w:tcW w:w="1173" w:type="dxa"/>
              </w:tcPr>
              <w:p w14:paraId="6F867331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88028036"/>
            <w:placeholder>
              <w:docPart w:val="E56F08B8CA134E25B275168089831E65"/>
            </w:placeholder>
            <w:showingPlcHdr/>
          </w:sdtPr>
          <w:sdtEndPr/>
          <w:sdtContent>
            <w:tc>
              <w:tcPr>
                <w:tcW w:w="1645" w:type="dxa"/>
              </w:tcPr>
              <w:p w14:paraId="13FE23A7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7431631"/>
            <w:placeholder>
              <w:docPart w:val="2B60C31A7BA5424EA48ED01BFB07C8A9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17AA7318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010E26C1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552" w:type="dxa"/>
              </w:tcPr>
              <w:p w14:paraId="16F17516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0035177"/>
            <w:placeholder>
              <w:docPart w:val="E8524722AE9B4C249FE315A5B3628C34"/>
            </w:placeholder>
            <w:showingPlcHdr/>
          </w:sdtPr>
          <w:sdtEndPr/>
          <w:sdtContent>
            <w:tc>
              <w:tcPr>
                <w:tcW w:w="1538" w:type="dxa"/>
              </w:tcPr>
              <w:p w14:paraId="48257E99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14:paraId="61767C00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3">
              <w:rPr>
                <w:rFonts w:asciiTheme="minorHAnsi" w:hAnsiTheme="minorHAnsi" w:cstheme="minorHAnsi"/>
                <w:sz w:val="22"/>
                <w:szCs w:val="22"/>
              </w:rPr>
            </w:r>
            <w:r w:rsidR="00B620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</w:tbl>
    <w:p w14:paraId="5AF49707" w14:textId="77777777" w:rsidR="00CD7ADB" w:rsidRDefault="00CD7ADB" w:rsidP="00FA340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CD7ADB" w:rsidRPr="00CD7ADB" w14:paraId="2516C6AE" w14:textId="77777777" w:rsidTr="00CD7ADB">
        <w:tc>
          <w:tcPr>
            <w:tcW w:w="15614" w:type="dxa"/>
            <w:tcBorders>
              <w:bottom w:val="dotted" w:sz="4" w:space="0" w:color="auto"/>
            </w:tcBorders>
          </w:tcPr>
          <w:p w14:paraId="7452BC82" w14:textId="77777777" w:rsidR="00CD7ADB" w:rsidRPr="00CD7ADB" w:rsidRDefault="00CD7ADB" w:rsidP="00CD7ADB">
            <w:pPr>
              <w:tabs>
                <w:tab w:val="left" w:pos="34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7ADB">
              <w:rPr>
                <w:rFonts w:asciiTheme="minorHAnsi" w:hAnsiTheme="minorHAnsi" w:cstheme="minorHAnsi"/>
                <w:sz w:val="20"/>
                <w:szCs w:val="20"/>
              </w:rPr>
              <w:t>I                                                parent/guardian of the above mentioned rider hereby declare the results recorded are true and correct to the best of my knowledge.  Signed:</w:t>
            </w:r>
          </w:p>
        </w:tc>
      </w:tr>
    </w:tbl>
    <w:p w14:paraId="75D0D9FF" w14:textId="77777777" w:rsidR="00CD7ADB" w:rsidRDefault="00CD7ADB" w:rsidP="00D86F19">
      <w:pPr>
        <w:rPr>
          <w:rFonts w:asciiTheme="minorHAnsi" w:hAnsiTheme="minorHAnsi" w:cstheme="minorHAnsi"/>
        </w:rPr>
      </w:pPr>
    </w:p>
    <w:sectPr w:rsidR="00CD7ADB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D82B4" w14:textId="77777777" w:rsidR="00B62023" w:rsidRDefault="00B62023" w:rsidP="00BA0DD6">
      <w:r>
        <w:separator/>
      </w:r>
    </w:p>
  </w:endnote>
  <w:endnote w:type="continuationSeparator" w:id="0">
    <w:p w14:paraId="3E4D1CAD" w14:textId="77777777" w:rsidR="00B62023" w:rsidRDefault="00B62023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1AAE" w14:textId="3F6E4DB9"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r w:rsidR="00D86F19">
      <w:rPr>
        <w:rFonts w:asciiTheme="minorHAnsi" w:hAnsiTheme="minorHAnsi" w:cstheme="minorHAnsi"/>
        <w:sz w:val="18"/>
        <w:szCs w:val="18"/>
      </w:rPr>
      <w:t>sports@ent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9B03A" w14:textId="77777777" w:rsidR="00B62023" w:rsidRDefault="00B62023" w:rsidP="00BA0DD6">
      <w:r>
        <w:separator/>
      </w:r>
    </w:p>
  </w:footnote>
  <w:footnote w:type="continuationSeparator" w:id="0">
    <w:p w14:paraId="2C0F7D31" w14:textId="77777777" w:rsidR="00B62023" w:rsidRDefault="00B62023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2328E"/>
    <w:rsid w:val="0003635B"/>
    <w:rsid w:val="00061990"/>
    <w:rsid w:val="000847CB"/>
    <w:rsid w:val="00092AA8"/>
    <w:rsid w:val="000B6815"/>
    <w:rsid w:val="000C5005"/>
    <w:rsid w:val="000D0A8D"/>
    <w:rsid w:val="000D2377"/>
    <w:rsid w:val="00163D38"/>
    <w:rsid w:val="001B2739"/>
    <w:rsid w:val="001D6C22"/>
    <w:rsid w:val="00237C3D"/>
    <w:rsid w:val="00286D1C"/>
    <w:rsid w:val="00306344"/>
    <w:rsid w:val="00315864"/>
    <w:rsid w:val="00325EBB"/>
    <w:rsid w:val="0035038D"/>
    <w:rsid w:val="00391D38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27087"/>
    <w:rsid w:val="0054277D"/>
    <w:rsid w:val="00552B4A"/>
    <w:rsid w:val="00556091"/>
    <w:rsid w:val="005D7BE8"/>
    <w:rsid w:val="005F28AF"/>
    <w:rsid w:val="00641D2C"/>
    <w:rsid w:val="006473C4"/>
    <w:rsid w:val="00685765"/>
    <w:rsid w:val="00692EA4"/>
    <w:rsid w:val="006D2165"/>
    <w:rsid w:val="00712B1F"/>
    <w:rsid w:val="00716598"/>
    <w:rsid w:val="00777571"/>
    <w:rsid w:val="00781877"/>
    <w:rsid w:val="00797254"/>
    <w:rsid w:val="00836474"/>
    <w:rsid w:val="00871281"/>
    <w:rsid w:val="0088538E"/>
    <w:rsid w:val="00913443"/>
    <w:rsid w:val="00913E8C"/>
    <w:rsid w:val="00965549"/>
    <w:rsid w:val="00993522"/>
    <w:rsid w:val="009A45B5"/>
    <w:rsid w:val="009C4702"/>
    <w:rsid w:val="00A312F2"/>
    <w:rsid w:val="00A6378F"/>
    <w:rsid w:val="00A67D3C"/>
    <w:rsid w:val="00A8436E"/>
    <w:rsid w:val="00A97DD1"/>
    <w:rsid w:val="00AA16AF"/>
    <w:rsid w:val="00AA4A4D"/>
    <w:rsid w:val="00B2269B"/>
    <w:rsid w:val="00B36F2D"/>
    <w:rsid w:val="00B62023"/>
    <w:rsid w:val="00B72417"/>
    <w:rsid w:val="00B75321"/>
    <w:rsid w:val="00BA0DD6"/>
    <w:rsid w:val="00BA5442"/>
    <w:rsid w:val="00BD3F89"/>
    <w:rsid w:val="00BF7951"/>
    <w:rsid w:val="00C474EF"/>
    <w:rsid w:val="00C55A44"/>
    <w:rsid w:val="00C638F2"/>
    <w:rsid w:val="00CD7ADB"/>
    <w:rsid w:val="00CF38BD"/>
    <w:rsid w:val="00CF7016"/>
    <w:rsid w:val="00D05555"/>
    <w:rsid w:val="00D06363"/>
    <w:rsid w:val="00D125A6"/>
    <w:rsid w:val="00D17D90"/>
    <w:rsid w:val="00D81734"/>
    <w:rsid w:val="00D84E82"/>
    <w:rsid w:val="00D86F19"/>
    <w:rsid w:val="00DF5575"/>
    <w:rsid w:val="00E0060E"/>
    <w:rsid w:val="00E158D8"/>
    <w:rsid w:val="00E2330A"/>
    <w:rsid w:val="00E2475D"/>
    <w:rsid w:val="00E40E39"/>
    <w:rsid w:val="00E765E3"/>
    <w:rsid w:val="00E93CEE"/>
    <w:rsid w:val="00F32313"/>
    <w:rsid w:val="00F4409C"/>
    <w:rsid w:val="00F4718C"/>
    <w:rsid w:val="00F72EE8"/>
    <w:rsid w:val="00FA340B"/>
    <w:rsid w:val="00FA5622"/>
    <w:rsid w:val="00FA7B01"/>
    <w:rsid w:val="00FD62CF"/>
    <w:rsid w:val="00FE691C"/>
    <w:rsid w:val="00FF1049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50F04"/>
  <w15:docId w15:val="{3BFBC305-DDD9-4F09-9778-68540EB2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AF3BED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EC13551E2F4423E8108FB40211F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E306-2034-4532-825A-4A168BA88E79}"/>
      </w:docPartPr>
      <w:docPartBody>
        <w:p w:rsidR="002512E1" w:rsidRDefault="002157C7" w:rsidP="002157C7">
          <w:pPr>
            <w:pStyle w:val="CEC13551E2F4423E8108FB40211F94B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33DB381653B40A783AC9DF1FACE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8366-D7D3-45CA-8AB5-A4E1CDFDE31E}"/>
      </w:docPartPr>
      <w:docPartBody>
        <w:p w:rsidR="002512E1" w:rsidRDefault="002157C7" w:rsidP="002157C7">
          <w:pPr>
            <w:pStyle w:val="E33DB381653B40A783AC9DF1FACEB97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BB8E9BB44D744F5981E7B21D5E0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6713-2332-461D-97FC-CB1B3035D212}"/>
      </w:docPartPr>
      <w:docPartBody>
        <w:p w:rsidR="002512E1" w:rsidRDefault="002157C7" w:rsidP="002157C7">
          <w:pPr>
            <w:pStyle w:val="8BB8E9BB44D744F5981E7B21D5E0FA7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21510DDFFA7452EBC6C0B854A12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1BA1-DEFF-42B7-B626-97CFC7038422}"/>
      </w:docPartPr>
      <w:docPartBody>
        <w:p w:rsidR="002512E1" w:rsidRDefault="002157C7" w:rsidP="002157C7">
          <w:pPr>
            <w:pStyle w:val="721510DDFFA7452EBC6C0B854A12B4A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96E5F37D5944ACD88D4264DC5ED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0D61-F4EC-49F2-A171-E8D8C57254D9}"/>
      </w:docPartPr>
      <w:docPartBody>
        <w:p w:rsidR="002512E1" w:rsidRDefault="002157C7" w:rsidP="002157C7">
          <w:pPr>
            <w:pStyle w:val="E96E5F37D5944ACD88D4264DC5EDBC0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FC7820D141546688E3E5BF73615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F73A-1C18-488A-A5D5-99D569552F9B}"/>
      </w:docPartPr>
      <w:docPartBody>
        <w:p w:rsidR="002512E1" w:rsidRDefault="002157C7" w:rsidP="002157C7">
          <w:pPr>
            <w:pStyle w:val="BFC7820D141546688E3E5BF73615455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FF779972B9F4CD4A73E194D94D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8C0E-621E-4316-A464-BB724DBD5A94}"/>
      </w:docPartPr>
      <w:docPartBody>
        <w:p w:rsidR="002512E1" w:rsidRDefault="002157C7" w:rsidP="002157C7">
          <w:pPr>
            <w:pStyle w:val="BFF779972B9F4CD4A73E194D94DE165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CB865805BA64736AF9D231D49BC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04B5-97A8-40EA-A5C6-B0EDECA76CBA}"/>
      </w:docPartPr>
      <w:docPartBody>
        <w:p w:rsidR="002512E1" w:rsidRDefault="002157C7" w:rsidP="002157C7">
          <w:pPr>
            <w:pStyle w:val="8CB865805BA64736AF9D231D49BC79B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305900E6A6948E5B74FE4C515C4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8BC6-F548-448B-A51F-D86744007D50}"/>
      </w:docPartPr>
      <w:docPartBody>
        <w:p w:rsidR="002512E1" w:rsidRDefault="002157C7" w:rsidP="002157C7">
          <w:pPr>
            <w:pStyle w:val="3305900E6A6948E5B74FE4C515C4D10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18691C39D2149A98EAD3A787C51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D1EE-FE0F-480A-A4FB-F9382DB4271E}"/>
      </w:docPartPr>
      <w:docPartBody>
        <w:p w:rsidR="002512E1" w:rsidRDefault="002157C7" w:rsidP="002157C7">
          <w:pPr>
            <w:pStyle w:val="818691C39D2149A98EAD3A787C51AD1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6DA3F0558B35478D86328494E6DC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8A6B-0DE5-40A1-87DC-760B04CEF86F}"/>
      </w:docPartPr>
      <w:docPartBody>
        <w:p w:rsidR="002512E1" w:rsidRDefault="002157C7" w:rsidP="002157C7">
          <w:pPr>
            <w:pStyle w:val="6DA3F0558B35478D86328494E6DCF31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6AF49CFB0DE43C78BF49506795C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FED-3CA8-484F-98BB-5D1C0B457AEB}"/>
      </w:docPartPr>
      <w:docPartBody>
        <w:p w:rsidR="002512E1" w:rsidRDefault="002157C7" w:rsidP="002157C7">
          <w:pPr>
            <w:pStyle w:val="56AF49CFB0DE43C78BF49506795C8DE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D3E2C7977364EAAA513B75882C8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450F-BB74-44BA-A642-7F4C1E077E79}"/>
      </w:docPartPr>
      <w:docPartBody>
        <w:p w:rsidR="002512E1" w:rsidRDefault="002157C7" w:rsidP="002157C7">
          <w:pPr>
            <w:pStyle w:val="DD3E2C7977364EAAA513B75882C8456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B3191D68F734678BC44E515B617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C360-8991-4D7D-A1DD-B5E23EBCAC71}"/>
      </w:docPartPr>
      <w:docPartBody>
        <w:p w:rsidR="002512E1" w:rsidRDefault="002157C7" w:rsidP="002157C7">
          <w:pPr>
            <w:pStyle w:val="3B3191D68F734678BC44E515B6176AF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1544EF41EDF1469B9967F549F868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FB35-D085-4183-B11D-89CD7105C5A4}"/>
      </w:docPartPr>
      <w:docPartBody>
        <w:p w:rsidR="002512E1" w:rsidRDefault="002157C7" w:rsidP="002157C7">
          <w:pPr>
            <w:pStyle w:val="1544EF41EDF1469B9967F549F868EFC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0B62DA2C0384974ABF8940A3113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8BFF-3EE3-4EA2-8603-8F02CFF6F4A4}"/>
      </w:docPartPr>
      <w:docPartBody>
        <w:p w:rsidR="002512E1" w:rsidRDefault="002157C7" w:rsidP="002157C7">
          <w:pPr>
            <w:pStyle w:val="40B62DA2C0384974ABF8940A31135C5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678FE0B60D0B4F62AEACB5D2D908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3FC1-FFC3-49B1-8BE7-BF7F0160C8D3}"/>
      </w:docPartPr>
      <w:docPartBody>
        <w:p w:rsidR="002512E1" w:rsidRDefault="002157C7" w:rsidP="002157C7">
          <w:pPr>
            <w:pStyle w:val="678FE0B60D0B4F62AEACB5D2D908313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D8032A580DD408380C87F296F1E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A4B6-262F-4B3B-ADEE-21658629E56B}"/>
      </w:docPartPr>
      <w:docPartBody>
        <w:p w:rsidR="002512E1" w:rsidRDefault="002157C7" w:rsidP="002157C7">
          <w:pPr>
            <w:pStyle w:val="5D8032A580DD408380C87F296F1E4A8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461E4C4427843E7ADEBD6AB7008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D09B-F622-4B1A-A2C8-08FCA172E626}"/>
      </w:docPartPr>
      <w:docPartBody>
        <w:p w:rsidR="002512E1" w:rsidRDefault="002157C7" w:rsidP="002157C7">
          <w:pPr>
            <w:pStyle w:val="2461E4C4427843E7ADEBD6AB7008949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D271ED844404F968C3F23062E22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7296-DB5D-4630-ADAF-8CFFBFEC160B}"/>
      </w:docPartPr>
      <w:docPartBody>
        <w:p w:rsidR="002512E1" w:rsidRDefault="002157C7" w:rsidP="002157C7">
          <w:pPr>
            <w:pStyle w:val="4D271ED844404F968C3F23062E227AD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B04EFBFB25B4F8480456BA23398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23A3-55FD-4413-8E82-82032C2636DD}"/>
      </w:docPartPr>
      <w:docPartBody>
        <w:p w:rsidR="002512E1" w:rsidRDefault="002157C7" w:rsidP="002157C7">
          <w:pPr>
            <w:pStyle w:val="CB04EFBFB25B4F8480456BA23398B73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56F08B8CA134E25B27516808983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EC7D-0105-4BE2-B09E-863DE22E4971}"/>
      </w:docPartPr>
      <w:docPartBody>
        <w:p w:rsidR="002512E1" w:rsidRDefault="002157C7" w:rsidP="002157C7">
          <w:pPr>
            <w:pStyle w:val="E56F08B8CA134E25B275168089831E6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B60C31A7BA5424EA48ED01BFB0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CECB-A959-4750-83D7-59D3F5D684C3}"/>
      </w:docPartPr>
      <w:docPartBody>
        <w:p w:rsidR="002512E1" w:rsidRDefault="002157C7" w:rsidP="002157C7">
          <w:pPr>
            <w:pStyle w:val="2B60C31A7BA5424EA48ED01BFB07C8A9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8524722AE9B4C249FE315A5B362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A462-3CC3-4D5D-804F-ACA1D0E706BD}"/>
      </w:docPartPr>
      <w:docPartBody>
        <w:p w:rsidR="002512E1" w:rsidRDefault="002157C7" w:rsidP="002157C7">
          <w:pPr>
            <w:pStyle w:val="E8524722AE9B4C249FE315A5B3628C34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2157C7"/>
    <w:rsid w:val="002512E1"/>
    <w:rsid w:val="002D7BD6"/>
    <w:rsid w:val="00326B8D"/>
    <w:rsid w:val="0049582B"/>
    <w:rsid w:val="005172D4"/>
    <w:rsid w:val="008B4E76"/>
    <w:rsid w:val="009D08E1"/>
    <w:rsid w:val="00AF3BED"/>
    <w:rsid w:val="00BC5FC7"/>
    <w:rsid w:val="00E4787F"/>
    <w:rsid w:val="00EB7A9B"/>
    <w:rsid w:val="00F1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7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CEC13551E2F4423E8108FB40211F94BF">
    <w:name w:val="CEC13551E2F4423E8108FB40211F94BF"/>
    <w:rsid w:val="002157C7"/>
  </w:style>
  <w:style w:type="paragraph" w:customStyle="1" w:styleId="E33DB381653B40A783AC9DF1FACEB97B">
    <w:name w:val="E33DB381653B40A783AC9DF1FACEB97B"/>
    <w:rsid w:val="002157C7"/>
  </w:style>
  <w:style w:type="paragraph" w:customStyle="1" w:styleId="8BB8E9BB44D744F5981E7B21D5E0FA75">
    <w:name w:val="8BB8E9BB44D744F5981E7B21D5E0FA75"/>
    <w:rsid w:val="002157C7"/>
  </w:style>
  <w:style w:type="paragraph" w:customStyle="1" w:styleId="721510DDFFA7452EBC6C0B854A12B4A8">
    <w:name w:val="721510DDFFA7452EBC6C0B854A12B4A8"/>
    <w:rsid w:val="002157C7"/>
  </w:style>
  <w:style w:type="paragraph" w:customStyle="1" w:styleId="E96E5F37D5944ACD88D4264DC5EDBC0A">
    <w:name w:val="E96E5F37D5944ACD88D4264DC5EDBC0A"/>
    <w:rsid w:val="002157C7"/>
  </w:style>
  <w:style w:type="paragraph" w:customStyle="1" w:styleId="BFC7820D141546688E3E5BF736154550">
    <w:name w:val="BFC7820D141546688E3E5BF736154550"/>
    <w:rsid w:val="002157C7"/>
  </w:style>
  <w:style w:type="paragraph" w:customStyle="1" w:styleId="BFF779972B9F4CD4A73E194D94DE1653">
    <w:name w:val="BFF779972B9F4CD4A73E194D94DE1653"/>
    <w:rsid w:val="002157C7"/>
  </w:style>
  <w:style w:type="paragraph" w:customStyle="1" w:styleId="8CB865805BA64736AF9D231D49BC79B0">
    <w:name w:val="8CB865805BA64736AF9D231D49BC79B0"/>
    <w:rsid w:val="002157C7"/>
  </w:style>
  <w:style w:type="paragraph" w:customStyle="1" w:styleId="3305900E6A6948E5B74FE4C515C4D10B">
    <w:name w:val="3305900E6A6948E5B74FE4C515C4D10B"/>
    <w:rsid w:val="002157C7"/>
  </w:style>
  <w:style w:type="paragraph" w:customStyle="1" w:styleId="818691C39D2149A98EAD3A787C51AD1B">
    <w:name w:val="818691C39D2149A98EAD3A787C51AD1B"/>
    <w:rsid w:val="002157C7"/>
  </w:style>
  <w:style w:type="paragraph" w:customStyle="1" w:styleId="6DA3F0558B35478D86328494E6DCF31D">
    <w:name w:val="6DA3F0558B35478D86328494E6DCF31D"/>
    <w:rsid w:val="002157C7"/>
  </w:style>
  <w:style w:type="paragraph" w:customStyle="1" w:styleId="56AF49CFB0DE43C78BF49506795C8DE7">
    <w:name w:val="56AF49CFB0DE43C78BF49506795C8DE7"/>
    <w:rsid w:val="002157C7"/>
  </w:style>
  <w:style w:type="paragraph" w:customStyle="1" w:styleId="DD3E2C7977364EAAA513B75882C84562">
    <w:name w:val="DD3E2C7977364EAAA513B75882C84562"/>
    <w:rsid w:val="002157C7"/>
  </w:style>
  <w:style w:type="paragraph" w:customStyle="1" w:styleId="3B3191D68F734678BC44E515B6176AFC">
    <w:name w:val="3B3191D68F734678BC44E515B6176AFC"/>
    <w:rsid w:val="002157C7"/>
  </w:style>
  <w:style w:type="paragraph" w:customStyle="1" w:styleId="1544EF41EDF1469B9967F549F868EFC1">
    <w:name w:val="1544EF41EDF1469B9967F549F868EFC1"/>
    <w:rsid w:val="002157C7"/>
  </w:style>
  <w:style w:type="paragraph" w:customStyle="1" w:styleId="40B62DA2C0384974ABF8940A31135C5E">
    <w:name w:val="40B62DA2C0384974ABF8940A31135C5E"/>
    <w:rsid w:val="002157C7"/>
  </w:style>
  <w:style w:type="paragraph" w:customStyle="1" w:styleId="678FE0B60D0B4F62AEACB5D2D908313D">
    <w:name w:val="678FE0B60D0B4F62AEACB5D2D908313D"/>
    <w:rsid w:val="002157C7"/>
  </w:style>
  <w:style w:type="paragraph" w:customStyle="1" w:styleId="5D8032A580DD408380C87F296F1E4A8D">
    <w:name w:val="5D8032A580DD408380C87F296F1E4A8D"/>
    <w:rsid w:val="002157C7"/>
  </w:style>
  <w:style w:type="paragraph" w:customStyle="1" w:styleId="2461E4C4427843E7ADEBD6AB7008949F">
    <w:name w:val="2461E4C4427843E7ADEBD6AB7008949F"/>
    <w:rsid w:val="002157C7"/>
  </w:style>
  <w:style w:type="paragraph" w:customStyle="1" w:styleId="4D271ED844404F968C3F23062E227AD0">
    <w:name w:val="4D271ED844404F968C3F23062E227AD0"/>
    <w:rsid w:val="002157C7"/>
  </w:style>
  <w:style w:type="paragraph" w:customStyle="1" w:styleId="CB04EFBFB25B4F8480456BA23398B73D">
    <w:name w:val="CB04EFBFB25B4F8480456BA23398B73D"/>
    <w:rsid w:val="002157C7"/>
  </w:style>
  <w:style w:type="paragraph" w:customStyle="1" w:styleId="E56F08B8CA134E25B275168089831E65">
    <w:name w:val="E56F08B8CA134E25B275168089831E65"/>
    <w:rsid w:val="002157C7"/>
  </w:style>
  <w:style w:type="paragraph" w:customStyle="1" w:styleId="2B60C31A7BA5424EA48ED01BFB07C8A9">
    <w:name w:val="2B60C31A7BA5424EA48ED01BFB07C8A9"/>
    <w:rsid w:val="002157C7"/>
  </w:style>
  <w:style w:type="paragraph" w:customStyle="1" w:styleId="E8524722AE9B4C249FE315A5B3628C34">
    <w:name w:val="E8524722AE9B4C249FE315A5B3628C34"/>
    <w:rsid w:val="00215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B31330554034199A789F7C96741BF" ma:contentTypeVersion="2" ma:contentTypeDescription="Create a new document." ma:contentTypeScope="" ma:versionID="cc0fccf861375be0496c7bdf026e4efa">
  <xsd:schema xmlns:xsd="http://www.w3.org/2001/XMLSchema" xmlns:xs="http://www.w3.org/2001/XMLSchema" xmlns:p="http://schemas.microsoft.com/office/2006/metadata/properties" xmlns:ns3="258c1c7f-75ef-4112-9048-b76019b5eb59" targetNamespace="http://schemas.microsoft.com/office/2006/metadata/properties" ma:root="true" ma:fieldsID="bab05ed1f46dc2d4e698309a473a8f39" ns3:_="">
    <xsd:import namespace="258c1c7f-75ef-4112-9048-b76019b5e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1c7f-75ef-4112-9048-b76019b5e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E7369-AB35-46C4-AE7F-257BA053C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AF805-686A-493A-AEBD-80C55D63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1c7f-75ef-4112-9048-b76019b5e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DDE77-144E-4D92-97AF-3B3457AC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668D3-2E34-4F97-B151-72A23622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Equestrian NT</cp:lastModifiedBy>
  <cp:revision>5</cp:revision>
  <dcterms:created xsi:type="dcterms:W3CDTF">2020-10-02T02:59:00Z</dcterms:created>
  <dcterms:modified xsi:type="dcterms:W3CDTF">2020-10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B31330554034199A789F7C96741BF</vt:lpwstr>
  </property>
</Properties>
</file>